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0D2A" w14:textId="77777777"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14:paraId="3DB3963F" w14:textId="77777777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CAE777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1E8696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1E17D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85436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8D94E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B35795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45E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DC0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14:paraId="394FA774" w14:textId="77777777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97B94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AC33E2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F436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DAED76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4B688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8A78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2297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7E49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E6E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14:paraId="7EC3F936" w14:textId="77777777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7DE10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EEC3E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FDF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08E5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C1B4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058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3474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30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83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68DD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76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14:paraId="0FF6FAA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C888D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F4D7C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C53BB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03EC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47084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47D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5C3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8854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3DD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B0BB7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D2A93" w14:textId="77777777"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14:paraId="2D1D8B61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9D94B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1CDD0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18DEA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0C51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AB761E" w14:textId="77777777"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F0596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172C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3B7FF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67048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8E27F0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9EFB5A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D81325" w14:paraId="525A93F7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8E05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3CDE9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F4F1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A117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D534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273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920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EA80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FD3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973E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835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D81325" w14:paraId="69E2FE0E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B46E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B82B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20032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E389C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863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279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6CF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CEA5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7C11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74FC5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C303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1E1EDAD7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948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F23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252A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A3B6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654C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6DE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EF7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77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358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8082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7D76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27E0750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36D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A633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D2D0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4CBD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CEBB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76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FD8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38B7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91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54A8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870E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36BBC5D4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5A9D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07378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A9371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572F85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B026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970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BA0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EF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C8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C34BE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0167E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D81325" w14:paraId="017274C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118A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A9E5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894B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240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8B11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8C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6D0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45C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DD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94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1E17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795FC94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EAF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EB1D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965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C5D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40B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9F3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49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55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36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7F00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F572B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260120AF" w14:textId="77777777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AE0D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0B62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7ECE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8166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9DD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450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EE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D5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E44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179A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4807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63BEC57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FB01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40D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979E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6C3C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6A0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664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6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E27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AF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6BA8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E333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1584DE0A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9C72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54F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C897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2E4A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C05D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AAC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509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2CE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C24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DFD8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3C33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14:paraId="07D3CB4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6DCE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6724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9C84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537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BA61" w14:textId="77777777" w:rsidR="00C50B0D" w:rsidRPr="00016623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82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43D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13C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C23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5D8C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A1C7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47C3D29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B49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EF5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BFD0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8F8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DA28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FE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358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F6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661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15F5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58E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3F728EE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2AC9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1BF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535D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F41C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B9D3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9DE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BE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BCC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D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0DE8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F9D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4B89A345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19BF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967A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BA8A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2B15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93A4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FE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F5A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39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848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E4B1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37F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21736136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9666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838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5245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0FEE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0F5B7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36D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813A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76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783F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0E34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B658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D81325" w14:paraId="0944A420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514A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73CA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F1D5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5C62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EE84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B8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C89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A7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98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7B84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4CDB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8FD1DD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918D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F42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97D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0AB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D246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B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3B9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7E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D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B45C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0A45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3FE9EDBA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E3CC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A2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0EE5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383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6AD7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9A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B9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CE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ED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98B1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AEF4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5376365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D33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176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7D31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D1E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2967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C5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E5F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8F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0A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E1E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59BC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B51708A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EF2D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79A31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33386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4C80D5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74D7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8C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DD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BF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4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E98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DBB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3CFFB257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4A6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CE3D63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5F55A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72573C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74F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4E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87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871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8F3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6E4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EF0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63FE98EA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82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D93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F7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2010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FB9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43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6B8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440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6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715E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434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205B1D5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B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12EF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314F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345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092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20A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117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2A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F60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E867F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A69D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5FD510E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FD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FE44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38F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7D03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BE8D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4B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3D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2B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B6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653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91D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8903FF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5A80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B42D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13F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421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2536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1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0E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E4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C7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DA8D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29E5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D81325" w14:paraId="63B5EB7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3164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DEC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0BC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81E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EE2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F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AE4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F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3F3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E6F3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DECE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9FB1EA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688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0017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4E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676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FD1A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6F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3D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06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F3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8C16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17F3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323C46F3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4B2A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7A344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9F2A50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72B43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367E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FC7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08C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29F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B7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1AC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DC6B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9050F3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AB02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3DE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CB4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00F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6CB7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81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9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33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57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19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75E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47EE3F0F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6555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2E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1A4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B5A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D8A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71C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CF7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ADE9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AA6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DA4A8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6A814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E3A214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5FA1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184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6462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DE32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0A76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03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F4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B2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51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0914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32A4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0992A2E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AF30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949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6C1F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C21C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7E11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85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A7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BE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D66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710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1E3F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1B026691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0C95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902B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21B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8680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ACCF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3C4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9AD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915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1588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ED79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08DF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0CA803E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5807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F6E5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8D02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64C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71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1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4C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338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FF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8F51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FE6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7B00F73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676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44B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BB3E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0D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E346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57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6B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2A0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2B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E7ED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5B29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14:paraId="6F18C0D6" w14:textId="77777777"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14:paraId="23AAB313" w14:textId="77777777"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A4B7F1" w14:textId="77777777"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14:paraId="5C7D4B72" w14:textId="77777777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3182C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73BBAD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F3C772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3733F5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12C2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97883E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9594" w14:textId="77777777"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12D8D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14:paraId="7B59C558" w14:textId="77777777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42A5B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99CC02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345899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37A06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5973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55F0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A4C5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BF1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48BA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14:paraId="797293FA" w14:textId="77777777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4CB40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6254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1C6A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B9D4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BC698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11F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5C2D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2FE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792E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84F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CD4B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E37CB" w:rsidRPr="001766B6" w14:paraId="47553AFC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E6F1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F6E9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3465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D5DA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B8EA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B12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6F0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00F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1F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D25C6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F05F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1766B6" w14:paraId="25C051E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B66E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76E7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63A5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8739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76835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8D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276E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C4D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AD5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69473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9B5CD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4EBDE86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83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E2AC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B685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870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0EA5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02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8E5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30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5A67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071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F103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21D18500" w14:textId="77777777" w:rsidTr="00AA235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340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9C9C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DBE3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1A4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F8B90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8FE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272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9AC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7FD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A4A7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8AE4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E75" w:rsidRPr="001766B6" w14:paraId="08ED5EC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09DE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84AE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EAF1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F052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672A6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39F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205" w14:textId="23180EEB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9B1" w14:textId="0B94BC7D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6E8" w14:textId="640FCF1D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D052" w14:textId="6D011899" w:rsidR="00B03E75" w:rsidRPr="001766B6" w:rsidRDefault="004C1B67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C2EA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01BD742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9D4F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C6F1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F5B6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2CDF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827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4E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36F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345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81F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4796A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D6F6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7F1D" w:rsidRPr="001766B6" w14:paraId="569994B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E05B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EEA0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A1C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0031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B6D2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68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F71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DDE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85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2DE2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0048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45263F5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A1D3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0D6A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733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B3DA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E62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EF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C18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1B7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9A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5DE8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64D0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36DB755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9BE9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228C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27C4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5CB7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B65D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487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C30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FBA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ECE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153F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D70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661576D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16FF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1E72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E478B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B810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2BCB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9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31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FF1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F69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98FF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D3E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7274532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E320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35C9D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4D3D7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FD305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40A8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3EB4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58C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E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FD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6308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0D8A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46B087B" w14:textId="77777777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82E1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A6C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27B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A6D6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8918" w14:textId="76A0BEE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99F" w14:textId="64401D0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2A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F7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C3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B8D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CBC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F88A29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139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5726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3996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2F6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295A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24A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F35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9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71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A2AC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6E91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3A69EC40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48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06D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D52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AD0E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BFD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A6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C7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2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A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8AD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05C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90D669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333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F526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9D9F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BC5C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E3B9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6F8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C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FD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25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0BE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154C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641DA8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F5E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AC3A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1FAD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50D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AEA7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389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A12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DD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FAE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B530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DD93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8FEEF35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87F6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D360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EF55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324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9AF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D34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92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9AA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EB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1E78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D3D2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7F56E84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BA4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E458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24A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222D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F8712" w14:textId="77777777" w:rsidR="007D2816" w:rsidRPr="00F8463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5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4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0B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590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4F7E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BE9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9DD39F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456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AD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92A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CD17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D3A17" w14:textId="77777777" w:rsidR="007D2816" w:rsidRPr="00B63FE3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F7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C7D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389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65F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99572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71354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6CD7FC1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6426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F2D2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538E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4745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34E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39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A30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9BE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E9B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F35C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E002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4B4665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826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D7C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59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A03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4486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422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DA1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AD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73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5D45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FEE4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5C276FF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136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534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AF5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2BA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90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FC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32B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69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23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7249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2C54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02787DF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F268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5F40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00C2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434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4F87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EB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1C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3B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375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8B44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835E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3AF74D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441A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23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48F3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742B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4B8F" w14:textId="77777777" w:rsidR="007D2816" w:rsidRPr="000879A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8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2D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B9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012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BACA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A5B5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0F9168B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1700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CC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828A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BF1D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8E1B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62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95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64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7B5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A2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40F7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AF5415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A5E2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B418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CE04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068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4212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DE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32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99E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2C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FD3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AE4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486843C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807CF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077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D9C6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667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91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F2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AB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6A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1C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452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082C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9E8B98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72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81CD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561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BFB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6F1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7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CFF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93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366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8FB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37B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40F7C8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2CC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ADE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1E2C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38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0137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F1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E7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7F54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C4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EC5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A75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95793C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55E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4E1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5AE8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4BAB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0A9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C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7BF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9D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20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893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8977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32FCD78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E557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E4A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E223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F39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D0E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AF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9F0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87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0AE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F6B6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7726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33BFE90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4FE0E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38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5EE0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642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4DFD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7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E9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71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20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BDE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3F7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15BE1F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BB1F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75DA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5C8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6DCF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6CAD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6F7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1E1F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73F0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E83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06A3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8D4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14:paraId="5CF9658C" w14:textId="77777777"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14:paraId="66B9A65D" w14:textId="77777777"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7B303D4F" w14:textId="77777777"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14:paraId="7E6F4DDA" w14:textId="77777777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AD05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C2489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7279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68CD1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51A4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93DBBE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84C3" w14:textId="77777777"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E482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14:paraId="7F41EBA3" w14:textId="77777777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0AB1B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5157C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16F5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3A4F9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9FD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06C4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45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F40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4DE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14:paraId="065F20E0" w14:textId="77777777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9C00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9AC0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98BA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FF42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6CF5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B0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3B80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91C9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C8A1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7EA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F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7F1D" w:rsidRPr="001766B6" w14:paraId="14B44552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CE6B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C2DA2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F854F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9D914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9A2A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74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5C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CB1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984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9FB7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0E0F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59934CF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147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2ADA3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габал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C4931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ш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A3C1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уха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3D8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B59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B97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96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ED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2A61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A120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14:paraId="5214CC3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CB48B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6E1EF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65277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65208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DC97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64F9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F4F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525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88F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2A46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90E1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4112F68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81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0B3E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р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7F9B4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тв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3575E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B771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FF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F9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01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F4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95DF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6D19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DCB4D61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96C9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8CAB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63FE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E3DD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7081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F6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33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988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FA9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419C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D985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58DD3222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463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5E2B3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6D481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32CDB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BF2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FCB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9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10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2A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383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AD29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5830B09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92F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B345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C05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448A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648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C4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0C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601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66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A6A7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0C6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3F499C0C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D93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0E19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D95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17C2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4ED4A" w14:textId="5EA7846C" w:rsidR="00C50B0D" w:rsidRPr="001766B6" w:rsidRDefault="007D2816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FF2C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2377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6319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9162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43ED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AD7E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5FD48F2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45E1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B4BA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1828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97ED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B30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105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7C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F5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385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DBF2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BB2B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8A7DDF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5394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AF7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2B2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6E5C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24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B7E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E7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E4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6CB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7746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9D39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65D5373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C165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1E2D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941A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7954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7A6A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6C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5AC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F5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F4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8CB4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B468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744BDF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5BA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559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E99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D86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628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761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DE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19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F8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7E48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F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C1B67" w:rsidRPr="001766B6" w14:paraId="62404055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E552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7705" w14:textId="77777777" w:rsidR="004C1B67" w:rsidRPr="008E2C1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DAF3" w14:textId="77777777" w:rsidR="004C1B67" w:rsidRPr="008E2C1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377D7" w14:textId="77777777" w:rsidR="004C1B67" w:rsidRPr="008E2C1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4B98" w14:textId="531A70B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3E9" w14:textId="3862E57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EDB" w14:textId="591190A1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8C0" w14:textId="201AD5B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3980" w14:textId="4086253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BB5B2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6517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637BE71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F19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2141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97A1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DA5F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5A86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0C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7B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1D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995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AE5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FD1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B71D4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E579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3390F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0E24C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63C2D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F578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CF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F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BE4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3C9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FAA2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60D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E2AA0D7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B3DE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3A72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07F3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E8C4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9158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92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CD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48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B6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615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BEC7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3846EA7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9204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7811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0CFA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557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E82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C2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46C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A69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555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E7A6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6FA6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14:paraId="3CF9E6D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D31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AC8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577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A690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4A9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95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ED0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A44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7A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BD42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756C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6A4CA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97C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EACC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71A3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4CA1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939E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E8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5D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7E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F6D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5527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ABB9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7E418A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0F4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37BB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587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CB4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BB6EA" w14:textId="77777777" w:rsidR="00C50B0D" w:rsidRPr="00F846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1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FA1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5C0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71B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E022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82A1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09E7A3E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F6D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823B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ривень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4C908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10934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AEC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74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54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C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458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723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33CF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EBCB686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7C7A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6F36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150E4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38C9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437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5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3CA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B2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43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9C76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3395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31D041D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2FF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EB34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1DF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AFDB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39BD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D0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56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2E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28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E29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CA9D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15CE4BC7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7FE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FE4E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CDC5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37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02EC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9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82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C18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8E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C8067" w14:textId="77777777" w:rsidR="00C50B0D" w:rsidRPr="008B4FEB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4FEB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D1E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FA0F15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DD1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8C13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EB0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</w:t>
            </w:r>
            <w:r w:rsidRPr="008E2C11">
              <w:rPr>
                <w:rFonts w:ascii="Calibri" w:hAnsi="Calibri" w:cs="Calibri"/>
              </w:rPr>
              <w:t>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CCD5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EA17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BF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B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49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89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DF7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7FDA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78E8F041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93A9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A9E20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10266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5D58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5B8A" w14:textId="77777777"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463" w14:textId="77777777"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03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567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42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1B7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C4B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686743FB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5E1E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83129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2CE5B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5871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4C9A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D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91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7C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F30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8C2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2F0A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A2C533C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E40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A7D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75970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F0D5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F423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EC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88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5B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D8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CD74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B154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1FD4281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1FAB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D0B9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4F8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F4DD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938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BD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DD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3F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5F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417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37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4FE9AC1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401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738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C504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0FB6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4710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D4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FC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968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1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5895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2BF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E673BA5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E67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369A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265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E4B5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6A7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4C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435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21A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0FA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C57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8F3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738B034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7F18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A621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1410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7AD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B8D1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4BA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A4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37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EB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CBAF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E4F7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3FE93A8F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E1C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89765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йзуллазад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C552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2CD81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Сахавет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2AB3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FF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E1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DBA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E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AF4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AF01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64FC75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84D33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81C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DB0F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BEA3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5606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52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1C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BB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EE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06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F132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5D9B5CAD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499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62E4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EAC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19D3A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9A35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48A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9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0E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1CE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0D6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69D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63379592" w14:textId="77777777" w:rsidTr="0033447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F4C5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F6F6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оюф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0BFA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DE6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хтиба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1389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3F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C74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21D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06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9ED7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536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71E53E" w14:textId="77777777"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14:paraId="3A74683F" w14:textId="77777777"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14:paraId="1ED001DF" w14:textId="77777777"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E47858" w14:textId="77777777"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14:paraId="2582C50B" w14:textId="77777777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9818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1A6B9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9F248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491541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19A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50220F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82E3" w14:textId="77777777"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98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14:paraId="0DAADEDF" w14:textId="77777777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CDFA4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077A58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ED41C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0272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ED6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8E82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088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79762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711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14:paraId="66B1FD14" w14:textId="77777777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4BE1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E6C1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4F364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9F8A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5EB4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1F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290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20FE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294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1D9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244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2164" w:rsidRPr="001766B6" w14:paraId="025C1A2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CC25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28627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1506D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7194C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25F31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176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19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F26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82F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7957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6FF0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DDBAA20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3834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067C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B23F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FF500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6F044" w14:textId="7EB02AE2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56CB" w14:textId="600F4E91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676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3C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4C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B314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C36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ED8E08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A67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B18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EE1F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2988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62DF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AE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354" w14:textId="71A998D9" w:rsidR="007D2816" w:rsidRPr="001766B6" w:rsidRDefault="004C1B67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69F0" w14:textId="32091FDC" w:rsidR="007D2816" w:rsidRPr="001766B6" w:rsidRDefault="004C1B67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EFA9" w14:textId="33E355AC" w:rsidR="007D2816" w:rsidRPr="001766B6" w:rsidRDefault="004C1B67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1E7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FBAA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581929E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9790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5A670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F1CD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1A84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1A0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B9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B2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76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82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0ED0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9DE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25900D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AB7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8B59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6480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E60C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2DFA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FC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D2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F6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13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CDD3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FB6E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7DB2010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AC5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D71F3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ти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6A4B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921E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гас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5EB1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55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62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65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81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F0D0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3B4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4B4FEE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DC3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1A14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6B07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A888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641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A0E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87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CA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9C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F35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8D0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5B5F95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3627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66AA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6F55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96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A98A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58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41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00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558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BB3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A1C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6FC089A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ACF1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7EC4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0B68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95F1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FEEC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2DC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62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4E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49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2FC7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BF70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6A9D75D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B86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846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8A78C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0A11F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1CE06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72A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C8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CB6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31F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6B59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227C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109E18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331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BA4F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8CB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476F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A35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1B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C5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89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73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30C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F973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4C1281A" w14:textId="77777777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E57E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0156A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22FB6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D5FC4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5FA56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AAB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658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2A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0F3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57B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460C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5B07A3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C52A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7988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F4992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646EB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е</w:t>
            </w:r>
            <w:r w:rsidRPr="00A57601">
              <w:rPr>
                <w:rFonts w:ascii="Calibri" w:hAnsi="Calibri" w:cs="Calibri"/>
              </w:rPr>
              <w:t>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A04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34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60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11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59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C839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1C28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C1B67" w:rsidRPr="001766B6" w14:paraId="6920292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CE979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6CA6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5DDCA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A8524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2B275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06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B0E" w14:textId="01B6B67A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08A" w14:textId="5983298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998C" w14:textId="17DD1DA1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891A3" w14:textId="18C65E1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E4C5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111E638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02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0683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890D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9DD0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21E1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83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F2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E8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15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976A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9B4E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F38EB0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08C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D41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C5C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42EB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0721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361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AF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331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1FD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928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6F4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768F505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C7AF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8FBC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E5F3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A67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1C7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D1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EBD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C69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79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CEDF0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1185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C1B67" w:rsidRPr="001766B6" w14:paraId="5B0BFE1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F7AB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4CF1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Зиа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069BA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4FCE8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а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71F2E" w14:textId="7777777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BD1" w14:textId="7777777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1E2E" w14:textId="0C6925E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899" w14:textId="38E0921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723" w14:textId="1A5187E0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C8F70" w14:textId="44D6581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9E97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0B166989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EABB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67A5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AE899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369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DD06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793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68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84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AC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60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8C5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F3B1F97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649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EDB0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69EF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E80A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AE66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E5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90" w14:textId="0E05172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887B" w14:textId="3FB4DB1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73B" w14:textId="29D15C9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CF50" w14:textId="5FDA83E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28B2" w14:textId="63B1CC8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C1B67" w:rsidRPr="001766B6" w14:paraId="1BE08B3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79F0D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7C3C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BA5B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0DD25" w14:textId="77777777" w:rsidR="004C1B67" w:rsidRPr="00176ED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CC1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826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A93" w14:textId="1405443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BDE" w14:textId="1EB73F0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B8B" w14:textId="000B31D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F0A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69C8B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229A20A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892A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88F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6DD5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77DB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DFCF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24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4A7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5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C6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A76A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7378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1700A4C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A205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7B9C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D1C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F84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998D3" w14:textId="77777777" w:rsidR="009948A2" w:rsidRPr="00F8463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D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7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B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6D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80FB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ECBE0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647DE" w:rsidRPr="001766B6" w14:paraId="73119D9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7C8BE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D17A2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0904D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C8390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D785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519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B844" w14:textId="4204FADA" w:rsidR="004647DE" w:rsidRPr="003D3332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F008" w14:textId="462E762A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28E4" w14:textId="396F2F84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D7F54" w14:textId="797E9F36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A4D0" w14:textId="77777777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0FB0AC0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7CED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733C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9FDB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6ED3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7E087" w14:textId="77777777" w:rsidR="009948A2" w:rsidRPr="00F8463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A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5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B5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8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12C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8375D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51E6EB2E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2A3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1625D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5039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D444A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1C3D1" w14:textId="77777777" w:rsidR="009948A2" w:rsidRPr="00B63FE3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95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DF7E" w14:textId="14C514C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324" w14:textId="049633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FB58" w14:textId="2A3471A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2550F" w14:textId="38F7FA8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5DE1D" w14:textId="3437393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67120C4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92C1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22C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185E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BEB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6A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C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624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71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2E5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B6B9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4B3B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0DC053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E8EB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94F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C8CE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045D9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48C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4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A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F21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DFA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9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FA8D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6E5C7B1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1A83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161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978C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D27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BFBC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48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A1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04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2DA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82B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2009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E7EF9F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BE97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63A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3ED64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6C22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28405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C5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59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10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10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3369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1A2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3B029F2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89A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D3FDC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79DC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F63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74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ED2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0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45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AF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DCF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67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FE5283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5CB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D80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74C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BFA8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64A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B4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A2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77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7E3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1033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4F26D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E929E76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3F5E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CB24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F2B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FDED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3E4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2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C5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83E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3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45F5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F55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9A22EB9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5F3F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C9E60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48E5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53B5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1E74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A0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F2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5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21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0445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A588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044712F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72B3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2168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622D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2582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BF0A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05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2CF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1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714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A43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948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4AB4ADE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6DAC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37A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A6F6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FF68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FFB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08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87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23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2F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1E54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6EA3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496F687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5F6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C34B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DD5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424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E8F0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B1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80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58F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D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ED2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02A6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BCE7955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C555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38CB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AA16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9A2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BA6E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7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9C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B2B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5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E68E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22A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11589F" w14:textId="77777777"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14:paraId="33817BB8" w14:textId="77777777"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73FEEA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14:paraId="5D520A91" w14:textId="77777777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070BE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60A643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D7302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5F43E0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BDF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72B10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E114A" w14:textId="77777777"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231E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14:paraId="6A9D28EE" w14:textId="77777777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6C404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E9E6D0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48944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6E268A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94A6F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570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F3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9323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1F2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14:paraId="7C46979A" w14:textId="77777777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825C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E0BA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2B129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260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75E05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BF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C65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AADB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E4B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AF4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55F6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14:paraId="31DDDC0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FBF6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8E083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DAC1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9FDCC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A5339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A2E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34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78E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E7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5B54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57CB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1766B6" w14:paraId="45A16A7A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E540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6552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бдулхаби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AB22A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м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1B1A6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хмед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2D9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C6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CEF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6F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9C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0B4E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85F0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40FF85A5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E9E3D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974CA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йваз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08B4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4B862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6885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177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27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C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7F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0E0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6D82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1766B6" w14:paraId="63BC4258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E23C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1E2B9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C59F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14CAF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7D36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92E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47D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43E3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B8F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7C9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9D6A5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1766B6" w14:paraId="7FBB163B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A11F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356D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55A53">
              <w:rPr>
                <w:rFonts w:ascii="Calibri" w:hAnsi="Calibri" w:cs="Calibri"/>
              </w:rPr>
              <w:t>Амирх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8ABD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D3CF7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8B470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E4F6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4A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8D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796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00E9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D0DE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5B4BCFD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0D8EF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1A46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FB3EB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F299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8A236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829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9ED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98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3F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477F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BBC8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1766B6" w14:paraId="2A3D2EE8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08A27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ABFF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2775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9AD6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9A35D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34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E5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613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8E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B53D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B7ED2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33589E1A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546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7A6B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123C7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65904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1D27C" w14:textId="07338E3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555" w14:textId="5FE4522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6FE5" w14:textId="12AF7B9D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8A5" w14:textId="71260229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B1D" w14:textId="5A2DCDB6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01B7" w14:textId="2A39B1D6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9C94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1766B6" w14:paraId="01F293F5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6181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749F5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CEB6F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0DA58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0D5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60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3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E0E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2E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4DB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A8F9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0F1F996F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2CF3B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4F13D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ршеч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783BB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57D38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1907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EE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2EE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A1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CC4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0ED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1D1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4F57534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DFE2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2AC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4F8A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2CDEC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884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E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E1E" w14:textId="196440C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975" w14:textId="15C2833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DF0F" w14:textId="55F8EBE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2F52" w14:textId="497F61A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D33B5" w14:textId="3759C95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490203F" w14:textId="77777777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E2C8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FDCD7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7DFB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92B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BE7F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FF9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9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72C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F6A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783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9E918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420DE07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20B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9A9F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окуч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80A8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7E07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FB9F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45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E0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DE3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E7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FD1C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59C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B83303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293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730B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53F4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9CD0D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C5D6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D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409" w14:textId="20EA8D5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1C9" w14:textId="108A7A0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0E1" w14:textId="34222BF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8EECD" w14:textId="1DFE46C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E3138" w14:textId="7A8277C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866E9D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CDBF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E3DB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397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2AB72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816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66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C56" w14:textId="30B11D4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22F" w14:textId="0A5EE3F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832" w14:textId="60FA1C7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6F191" w14:textId="76224AC1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E4E1A" w14:textId="7A38F569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D1A768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52E3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A3F9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6F86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51C4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AAFD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2C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BF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C9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CDA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891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BEFC7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2EE988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7BE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AE725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Кумари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24018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C7C3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650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613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9C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B3F3" w14:textId="3FCD4B4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1DC9" w14:textId="2EC77D0E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37DD0" w14:textId="3615551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E6D94" w14:textId="655C58C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B316726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DB9F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36989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607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5C22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6DF0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57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13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30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572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F86C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253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392245F" w14:textId="77777777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ED8F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69CD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B38B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BE48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E84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8C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15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962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60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E0F6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113D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097ECFD5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3C7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311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591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8306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6AF7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81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06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E42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07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7A4E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E863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647DE" w:rsidRPr="001766B6" w14:paraId="77EEACCC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E389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0F1B6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59F04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5CBC" w14:textId="77777777" w:rsidR="004647DE" w:rsidRPr="00A57601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C4A93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EAC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B17" w14:textId="595C49AA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338" w14:textId="6DAA757F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5F71" w14:textId="74DBC3A8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606B" w14:textId="2DEE05A9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6D824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9386111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818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0D339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FAB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508A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E86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7B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5F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7A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62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E5832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A2EF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2B14529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0B0E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E6A3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D04C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D803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BA43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96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03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F8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A8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119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45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332E164" w14:textId="77777777" w:rsidTr="00784C4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0788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C32C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3BE9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2EA8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8181" w14:textId="083055E8" w:rsidR="009948A2" w:rsidRPr="001766B6" w:rsidRDefault="00784C47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5BE" w14:textId="415C4B6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8B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0E8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114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504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00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DF97F3B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9CC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399BD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CAA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3CD6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B7108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3BD6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B5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BAE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43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FFD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D8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F847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ED15B6E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2C03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3F5C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80B2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01A9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A4E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D6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98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D2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2068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1CC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A740020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D3ED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F7FB6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ку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35444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ёд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484CD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8CF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13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1F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D3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5D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4FB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F3CF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F637690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5A0B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4800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вета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1433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BB22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E459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111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72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B0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AF0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75D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93642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B0F8DC9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8646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19C0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06F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61BF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B0F4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E2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9D0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10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146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B5B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3FE4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7E3ABF3" w14:textId="77777777" w:rsidTr="00B03E7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F529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0BE14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Сейитназ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8E0D4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Гуне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FD8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B2B8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3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A3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7D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057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BC58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A981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9E8D191" w14:textId="77777777" w:rsidTr="0000525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2CC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B455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FA2B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1782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8C5DAA" w14:textId="60AC2750" w:rsidR="009948A2" w:rsidRPr="001766B6" w:rsidRDefault="00005250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244C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4A6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B4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A9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34346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B6B8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D221256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720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716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122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2095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C1E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6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86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ED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DF9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86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AF1F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F395A11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6332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24B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DD67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B11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E01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A5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03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A6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0B7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CE5D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F44C92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1218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032B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5E42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9D6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5DD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1D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5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0AD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92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C2F3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EFA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251AC3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E86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59DF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952F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07F8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62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6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F1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EC0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68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175E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059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3E978DF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816D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08A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6B52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B37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5AF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2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45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E2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10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6FA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2B6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CEC40D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4D43F3AC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42E7FC3B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58C428BE" w14:textId="77777777"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p w14:paraId="785BDB89" w14:textId="5F961F4C" w:rsidR="005743AC" w:rsidRPr="005743AC" w:rsidRDefault="005743AC" w:rsidP="00F7382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172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14:paraId="480907F1" w14:textId="77777777" w:rsidTr="005743AC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200C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E5467D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DDBB0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71C43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0F3DB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D17E0C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7831E" w14:textId="77777777" w:rsidR="00F73827" w:rsidRPr="00420889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DF8A8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14:paraId="72B648EC" w14:textId="77777777" w:rsidTr="005743AC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828A42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FEDA6C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0E2FE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0CCD8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5415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98CC2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D43C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A88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617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14:paraId="3177A351" w14:textId="77777777" w:rsidTr="005743AC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86FA5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FF060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547C7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F59E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92E7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E0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FD0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11CF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479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A5D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BC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A7EB3" w:rsidRPr="001766B6" w14:paraId="50E35CA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13098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20CB6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85A0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906FF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1D22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798C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B51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9C1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719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71695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A3D6E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2A92F05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45720" w14:textId="0466D49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F4F00" w14:textId="14E99E6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68DE4" w14:textId="616F183B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E23F7" w14:textId="7E017376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6A727" w14:textId="18B7628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6A4" w14:textId="4E4B241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265" w14:textId="0F36F23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4BE" w14:textId="49F823A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FB68" w14:textId="4F7C32B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B88F7" w14:textId="6AB2F5D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250CF" w14:textId="09311F2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4AB35045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58B1E" w14:textId="77F541B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6D6AF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7012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3AEC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5B77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3D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24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78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DF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0591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7B5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C577D64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B4639" w14:textId="16E8276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1ECC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5294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FE8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D5F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A2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29F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ED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7B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CB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A8C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A27568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232A8" w14:textId="633BC32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E1BE4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0D0E4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ABD95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7AF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E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33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2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59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94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B4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D68461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72E79" w14:textId="06B98B6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A821" w14:textId="4D1AC064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Бад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4E176" w14:textId="16539B5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A6639" w14:textId="207B185F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08A4D" w14:textId="2D62BE1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D89" w14:textId="4023606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822" w14:textId="3EE24E1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289D" w14:textId="0ADA83B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D70C" w14:textId="7BFB3E7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89D5" w14:textId="709876A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52C5" w14:textId="657B2DF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F1C9D9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758B" w14:textId="76E0718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37C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9994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AF31E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D9F10" w14:textId="0F8A8CF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880" w14:textId="514F59B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841" w14:textId="479296E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077" w14:textId="7A76C2E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0AF" w14:textId="391FB9F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548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70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6EFF9144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E2F4B" w14:textId="65DE756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918ED" w14:textId="66C1718A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1D47" w14:textId="262D9AE5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61D30" w14:textId="3E9BFBEA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A7F9A" w14:textId="011C06BF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DD28" w14:textId="2B3B6C7C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39CB" w14:textId="16A681B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106" w14:textId="710F8B20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BD1" w14:textId="09814E3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D3C8E" w14:textId="40A2528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908B4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2485257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71667" w14:textId="4B8BD81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3581E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8438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44B1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1AD8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3A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12E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A5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FB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314C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49C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43B1E81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0DDF" w14:textId="7235F84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9EC04" w14:textId="68F5331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044A5" w14:textId="21B562F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65D0F" w14:textId="46A1F891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F09A" w14:textId="4EC9A8E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9DA" w14:textId="29621B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C17" w14:textId="1BF3CB26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DC6" w14:textId="72C53F8D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2AB" w14:textId="142400C2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29683" w14:textId="11E652F2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508D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C1B67" w:rsidRPr="001766B6" w14:paraId="364BA37F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198" w14:textId="3EF58AA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175A" w14:textId="5B0C08A2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BCE4F" w14:textId="77B4210A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68BC8" w14:textId="546475F1" w:rsidR="004C1B67" w:rsidRPr="00F7382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D64C1" w14:textId="2D0D7B6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0592" w14:textId="794360D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9A7E" w14:textId="113FC412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8F32" w14:textId="4D645D23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638" w14:textId="16A7B96F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4ED8A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8DA5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3F4012A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8237" w14:textId="6CD4742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C24CB" w14:textId="5915B62D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87232">
              <w:rPr>
                <w:rFonts w:ascii="Calibri" w:hAnsi="Calibri" w:cs="Calibri"/>
              </w:rPr>
              <w:t>Кокор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24B0" w14:textId="30FACF4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83C77" w14:textId="20EF15C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9AD7" w14:textId="0F2399F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C60" w14:textId="63D53E7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D9A6" w14:textId="748D9194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901" w14:textId="7616D38C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9AB8" w14:textId="64BE9A91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456E4" w14:textId="7F3C9E7D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3EB1" w14:textId="013E9E4C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C1B67" w:rsidRPr="001766B6" w14:paraId="0CB0218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A4B46" w14:textId="508AEE9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937E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4B87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F2C2B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E5B50" w14:textId="3432AB85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944" w14:textId="16EAD1CE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3A0" w14:textId="44133C6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B681" w14:textId="310081B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AB6" w14:textId="7B7D754A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A57BA" w14:textId="170984F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82F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85E67F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367E" w14:textId="356EC8C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1577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4517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5D35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88DC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3D2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31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4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638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F901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046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63FA3B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6780A" w14:textId="344D2B5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229F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2BDD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0B21A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D49D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D8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21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C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B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044E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5F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7EF413DD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644DD" w14:textId="0207872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C883C" w14:textId="4FF30A34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чк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3373E" w14:textId="39DB5F15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B305E" w14:textId="2FDB7B93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8741" w14:textId="1220932B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7AD0" w14:textId="06BA872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23B" w14:textId="1918F68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DCB" w14:textId="6DB667D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C9B" w14:textId="09BB8CCA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9135" w14:textId="7B14CC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748E3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79837C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9854" w14:textId="3409426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6ABCD" w14:textId="3CDFB54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а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9B6C8" w14:textId="6D3AB4B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F24B" w14:textId="0033D2B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D06B5" w14:textId="5F2737E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111D" w14:textId="7E98841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B1" w14:textId="2B06E67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405" w14:textId="66ED26B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4BD" w14:textId="2617C07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67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4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71CD662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46486" w14:textId="62463B91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11BB6" w14:textId="10CCB461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б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BCFA" w14:textId="1830ABF5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B4F0" w14:textId="1E418AC1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0273E" w14:textId="5374E328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703" w14:textId="463B559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E7D" w14:textId="290D6EA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76D" w14:textId="4C99A54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9E84" w14:textId="22DF12C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019B4" w14:textId="62E01D8E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6C983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40F0DE5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7903F" w14:textId="3B682010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59DA6" w14:textId="77777777" w:rsidR="004C1B67" w:rsidRPr="00C5377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BE34" w14:textId="77777777" w:rsidR="004C1B67" w:rsidRPr="00C5377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67CA6" w14:textId="77777777" w:rsidR="004C1B67" w:rsidRPr="00C5377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8C924" w14:textId="235CFAD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5F1" w14:textId="4AF471F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FC8D" w14:textId="04CA9EC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8A6F" w14:textId="06D1625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CAA" w14:textId="3EC7FDA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0584" w14:textId="195B9C5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37809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11DCA776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FA2F5" w14:textId="24A2DF5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B6766" w14:textId="770BBEF1" w:rsidR="004C1B67" w:rsidRPr="00C5377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17F" w14:textId="18A92D0C" w:rsidR="004C1B67" w:rsidRPr="00C5377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gramStart"/>
            <w:r w:rsidRPr="00994F09">
              <w:rPr>
                <w:rFonts w:ascii="Calibri" w:hAnsi="Calibri" w:cs="Calibri"/>
              </w:rPr>
              <w:t>Абдуллах</w:t>
            </w:r>
            <w:proofErr w:type="gram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Амджед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A87E" w14:textId="2D31E4D3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E39" w14:textId="6E2446B8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905" w14:textId="13687AB4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4404" w14:textId="40D4C0D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2712" w14:textId="6DEDAED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79A4F" w14:textId="5259420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7881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D20F288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2BA88" w14:textId="175F5BD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AF016" w14:textId="00B9F968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ц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95F6C" w14:textId="79A1C84B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E8D7F" w14:textId="4E8DEA52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241F" w14:textId="3563219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6AB8" w14:textId="370C2A2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3D3" w14:textId="3E19F7B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B39" w14:textId="0541F79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8DD0" w14:textId="4EC4EF5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76909" w14:textId="4D8E7A5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5D80" w14:textId="2387029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B13B4DF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F819B" w14:textId="4053CA6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BFFC2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976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5A2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E8CA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261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C2A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8E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E7F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3A19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9E4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D7ECB5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E81AB" w14:textId="6989D10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1288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BBD39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6FDD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3E0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E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14D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E66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7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8A6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44F3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56E77C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FD75D" w14:textId="6725B98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5E6F3" w14:textId="616463B1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рап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9BBC9" w14:textId="63515C28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6011B" w14:textId="43496916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56903" w14:textId="725142D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9D6" w14:textId="327D0CE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71A" w14:textId="3325BCC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0A8D" w14:textId="49C7A51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F5A" w14:textId="0B16115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73828" w14:textId="68A32AB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1FC73" w14:textId="1E05745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7725A8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73265" w14:textId="2D4C9AF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52148" w14:textId="02644CE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т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ACA22" w14:textId="5CE673EF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414E" w14:textId="0FFA7F02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B4E10" w14:textId="17E7186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980C" w14:textId="17A0663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F534" w14:textId="2C98D9F9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47F" w14:textId="7EEEFD7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65A" w14:textId="317FDB6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D98D9" w14:textId="11102E5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D819E" w14:textId="524D15D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647DE" w:rsidRPr="001766B6" w14:paraId="1DDCA09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A509" w14:textId="77F130C6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A3677" w14:textId="77777777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5828" w14:textId="77777777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AEA12" w14:textId="77777777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291FA" w14:textId="1F297505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AB4" w14:textId="147B053B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CEC8" w14:textId="184B816A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539" w14:textId="23B07E27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49A" w14:textId="44E45773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8C64" w14:textId="06FBBE98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DA701" w14:textId="77777777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647DE" w:rsidRPr="001766B6" w14:paraId="6CE799C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A9B8" w14:textId="7AE9103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CE1A4" w14:textId="7396AC39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н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93CB2" w14:textId="765A0E19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жел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A7D11" w14:textId="77DBDDF9" w:rsidR="004647DE" w:rsidRPr="00176ED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ач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CA727" w14:textId="48DF9444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2EE" w14:textId="4447C374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FD54" w14:textId="121849F2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A8B" w14:textId="48D97F76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097" w14:textId="5AFBB4B2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E1B4" w14:textId="055000E9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C8FDB" w14:textId="77777777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37EE3A5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88DEE" w14:textId="5A200A9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9A03A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4B6D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89C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F876D" w14:textId="129E66E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A63" w14:textId="61DE0E5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9AB" w14:textId="5DA7E25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B8C8" w14:textId="0CA4485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B52" w14:textId="157794F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3A64" w14:textId="279B528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FBA63" w14:textId="5C98297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647DE" w:rsidRPr="001766B6" w14:paraId="60BF207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9171" w14:textId="1A42F908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D876C" w14:textId="2433B67D" w:rsidR="004647DE" w:rsidRPr="00F7382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11F3D" w14:textId="6EEC9B45" w:rsidR="004647DE" w:rsidRPr="00F7382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3B4F" w14:textId="060D994F" w:rsidR="004647DE" w:rsidRPr="00F73827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7F880" w14:textId="52BF2D43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262F" w14:textId="0B383AB6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131" w14:textId="78F1D1EC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FA7" w14:textId="016B2D08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51D" w14:textId="4D837D1B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55A9" w14:textId="48634B50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EC12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7DE" w:rsidRPr="001766B6" w14:paraId="2730A59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84E1F" w14:textId="33036803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9AD3E" w14:textId="5C7ECAAE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м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7DCEB" w14:textId="073267B5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30276" w14:textId="33C12CD9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2093D" w14:textId="0C3EAC43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E9F" w14:textId="5B634355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2DA" w14:textId="50C25109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DEA" w14:textId="5BAAFB7E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FE1" w14:textId="27B2FB69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85B94" w14:textId="1863C4B0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2BBC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644A578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FDA71" w14:textId="24BA06D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BF08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82059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DC8FB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40612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5E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A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1B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34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642F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AA1D1D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CEA53" w14:textId="0FA5587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6443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32E6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B8A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4927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0C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8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3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51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1E2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2BFB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84EF1E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78E9" w14:textId="553EEE4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8CF7" w14:textId="569BA04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ет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9F32" w14:textId="2B611478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0153C" w14:textId="465B146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B70FD" w14:textId="2F2AF1A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413" w14:textId="1D85C15B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B02" w14:textId="5A26B39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FA1B" w14:textId="19C4520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122" w14:textId="1B8C2D9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AF75" w14:textId="6BBDB92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0C769" w14:textId="578EFCB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8EDF10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C9A80" w14:textId="6A48AE2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FCF1B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тч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917E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6AB4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552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4D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E8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19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EE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ABC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45AD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72416C87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55EBA" w14:textId="014CFDA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0121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B97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4F94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BD39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81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95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D4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83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659B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9A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DCD0285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6C01" w14:textId="01AAFAE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5510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849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6334F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B20F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1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893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42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C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5D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87DC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74EF6F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8501" w14:textId="1769567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454A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FE2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8EE1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2A16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C27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40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DC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BE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BFC5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CBB6B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6FC0A27B" w14:textId="77777777"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14:paraId="4C263FAB" w14:textId="77777777"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14:paraId="72656E0A" w14:textId="77777777"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3B7D8E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7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994F09" w:rsidRPr="001766B6" w14:paraId="25F8FEBC" w14:textId="77777777" w:rsidTr="00994F0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4C773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76A60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08D17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7E3D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CE3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B33FD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F55A" w14:textId="77777777"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3F0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14:paraId="3DD57668" w14:textId="77777777" w:rsidTr="00994F0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12A3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CC86F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62CAE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E246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8721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EC0CB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E1B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3B1C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18C0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2F34ABDE" w14:textId="77777777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3E6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318A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6E9E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5E8C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DE9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73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6D6A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7D36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47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327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841A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3097" w:rsidRPr="001766B6" w14:paraId="0D3839AC" w14:textId="77777777" w:rsidTr="0048435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A79C1" w14:textId="4E5A057A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D9B69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ьсакран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FCAC2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сейн </w:t>
            </w:r>
            <w:proofErr w:type="spellStart"/>
            <w:r>
              <w:rPr>
                <w:rFonts w:ascii="Calibri" w:hAnsi="Calibri" w:cs="Calibri"/>
              </w:rPr>
              <w:t>Таре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Абдулла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C2567C" w14:textId="3B60B071" w:rsidR="00E83097" w:rsidRPr="001766B6" w:rsidRDefault="0048435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C9D00" w14:textId="6CA1CD2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ED8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3149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4890C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5A6ECB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94EFE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097" w:rsidRPr="001766B6" w14:paraId="01F8BEE1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3554" w14:textId="6E90F04F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FBA0D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32BB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3F7A4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021E7" w14:textId="3DD141FD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14DCB" w14:textId="6A0A907A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24B6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5C0C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29F3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93734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179D43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117EB935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F5F4F" w14:textId="4960027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8270F" w14:textId="77777777" w:rsidR="004C1B67" w:rsidRPr="0090228F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Архип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BF5560" w14:textId="77777777" w:rsidR="004C1B67" w:rsidRPr="0090228F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3AFF12" w14:textId="77777777" w:rsidR="004C1B67" w:rsidRPr="0090228F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81C0C" w14:textId="07DBB9B2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F47" w14:textId="1EA6299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53F" w14:textId="2531A65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1C2F" w14:textId="7CC7F87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F6B1" w14:textId="1E94CC8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9FF3" w14:textId="4D775C0A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D0DE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097" w:rsidRPr="001766B6" w14:paraId="006904A2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097B" w14:textId="034C0539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7EFC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еру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7871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05A4C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4E7E2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8D84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E3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1C5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3C8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7D22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0542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70E83E4D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719F" w14:textId="16711BB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AD880" w14:textId="7777777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07267" w14:textId="7777777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B355" w14:textId="7777777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9C86" w14:textId="26D8C94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6F95" w14:textId="65AF437F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9C17" w14:textId="0C93223C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D07" w14:textId="03951791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3F6" w14:textId="09B5B8E5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B339C" w14:textId="1B82EAE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A6D6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0918B927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D5462" w14:textId="0C405A2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B11EF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жула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BF1F6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ринэ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E592F" w14:textId="77777777" w:rsidR="004C1B67" w:rsidRPr="00A57601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р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052B7" w14:textId="6B256AA2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0CDF" w14:textId="1578C2B0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168" w14:textId="1E25554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E049" w14:textId="53A42E0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3E0" w14:textId="09512885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DECA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D4339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250" w:rsidRPr="001766B6" w14:paraId="43A77BFB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BFAC" w14:textId="1BCF5686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CED4C" w14:textId="77777777" w:rsidR="00005250" w:rsidRPr="00A57601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з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83ED9" w14:textId="77777777" w:rsidR="00005250" w:rsidRPr="00A57601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а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D431" w14:textId="77777777" w:rsidR="00005250" w:rsidRPr="00A57601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C089B" w14:textId="5B4D3E0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3FA" w14:textId="4D8AB496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66E" w14:textId="77777777" w:rsidR="00005250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FDD0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2B7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F4B44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73FCD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250" w:rsidRPr="001766B6" w14:paraId="292123FF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C243A" w14:textId="7C3709AC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88F6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Енике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836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924DA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7A9BF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31A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78E" w14:textId="77777777" w:rsidR="00005250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DFF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954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98679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8AC92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19CCD61B" w14:textId="77777777" w:rsidTr="004E30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C3AD" w14:textId="667B181F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7C59" w14:textId="77777777" w:rsidR="004C1B67" w:rsidRPr="004E308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E308E">
              <w:rPr>
                <w:rFonts w:ascii="Calibri" w:hAnsi="Calibri" w:cs="Calibri"/>
              </w:rPr>
              <w:t>Ка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F1428" w14:textId="77777777" w:rsidR="004C1B67" w:rsidRPr="004E308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E308E">
              <w:rPr>
                <w:rFonts w:ascii="Calibri" w:hAnsi="Calibri" w:cs="Calibri"/>
              </w:rPr>
              <w:t>Алим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53AB7" w14:textId="77777777" w:rsidR="004C1B67" w:rsidRPr="004E308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Маго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A65CE" w14:textId="778C61DA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C30" w14:textId="5F92E2ED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3BA" w14:textId="6D2C8302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971" w14:textId="5847C478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9D9" w14:textId="38CEE074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9C7D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B12CB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250" w:rsidRPr="001766B6" w14:paraId="7F3E80A4" w14:textId="77777777" w:rsidTr="004E30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E9410" w14:textId="1B595B38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303E1" w14:textId="77777777" w:rsidR="00005250" w:rsidRPr="004E308E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Ке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88EF3" w14:textId="77777777" w:rsidR="00005250" w:rsidRPr="004E308E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Эл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F3AB" w14:textId="77777777" w:rsidR="00005250" w:rsidRPr="004E308E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0B677" w14:textId="21188C52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125" w14:textId="6551AF2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37A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3C3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DDCF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09FD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12D2B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250" w:rsidRPr="001766B6" w14:paraId="4AA0541F" w14:textId="77777777" w:rsidTr="0000525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125D" w14:textId="4E0D33C8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F2ADE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лю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C3927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950FA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46F6C" w14:textId="0AFD9972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4B97" w14:textId="3DF462B0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307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DED8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F35E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50A08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EA72E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250" w:rsidRPr="001766B6" w14:paraId="66E9341B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D268" w14:textId="6B886196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CD352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3CE3A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B4DF4" w14:textId="77777777" w:rsidR="00005250" w:rsidRPr="00994F09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5D09" w14:textId="5D3EB98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27A" w14:textId="645FC6A5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E4DA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391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962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7E7ED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21F9" w14:textId="77777777" w:rsidR="00005250" w:rsidRPr="001766B6" w:rsidRDefault="00005250" w:rsidP="000052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4E0AF3B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8300A" w14:textId="6A14A0D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7B637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кушк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639DE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6C3FA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92EDA" w14:textId="23D58CAF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3A6" w14:textId="5282E52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38" w14:textId="1DFBE36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D1D" w14:textId="634F806B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5E0" w14:textId="3595D51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7FE3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7F552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2F23E410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BE47F" w14:textId="346B40EE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99935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73B28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35A5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807C4" w14:textId="1809039F" w:rsidR="004C1B67" w:rsidRPr="00D32E98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2E9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65B" w14:textId="760E95E3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3070" w14:textId="4ED36D14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A6F" w14:textId="200C889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4AF" w14:textId="1BE0A0AF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417AF" w14:textId="13812A46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3A57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6BAF8EBA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FC485" w14:textId="11A6C8B9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2E91F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исе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63D0D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000D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BD4E1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93C7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38B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4DA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25E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79B73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79AC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647DE" w:rsidRPr="001766B6" w14:paraId="551434DC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36E34" w14:textId="4B516039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ABD1" w14:textId="77777777" w:rsidR="004647DE" w:rsidRPr="0031583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1583E">
              <w:rPr>
                <w:rFonts w:ascii="Calibri" w:hAnsi="Calibri" w:cs="Calibri"/>
              </w:rPr>
              <w:t>Очкас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72C1E" w14:textId="77777777" w:rsidR="004647DE" w:rsidRPr="0031583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1583E"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67C4" w14:textId="77777777" w:rsidR="004647DE" w:rsidRPr="0031583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1583E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78F" w14:textId="761F2E7B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8E5E" w14:textId="2F9FE8ED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8B0" w14:textId="64F5C449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7ED" w14:textId="43782253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6D95" w14:textId="72C9A304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6C8D8" w14:textId="3C7FBAA1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C688" w14:textId="77777777" w:rsidR="004647DE" w:rsidRPr="00B728F5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C1B67" w:rsidRPr="001766B6" w14:paraId="166BCDD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CB384" w14:textId="0BE54D1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F8F64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номарев-Ми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CD143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4D154" w14:textId="7777777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F632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3C6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1E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5FE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A67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0560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1E21B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561169A5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0EF3" w14:textId="76CB31C9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36655" w14:textId="77777777" w:rsidR="004C1B67" w:rsidRPr="00054E3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мир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9A492" w14:textId="77777777" w:rsidR="004C1B67" w:rsidRPr="00054E3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38C7" w14:textId="77777777" w:rsidR="004C1B67" w:rsidRPr="00054E3E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E590" w14:textId="029DB8E7" w:rsidR="004C1B67" w:rsidRPr="00F8463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92CB" w14:textId="578AB0DE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22F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D8A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DE9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01EA7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4D08C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C1B67" w:rsidRPr="001766B6" w14:paraId="1C72AF0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EB029" w14:textId="6C41E254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91133" w14:textId="15D32B50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з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5B88D" w14:textId="3C7D2A8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ято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5F00F" w14:textId="1C19A646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74C6F" w14:textId="6D21AF79" w:rsidR="004C1B67" w:rsidRPr="00B63FE3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81F" w14:textId="4055B64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962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28F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F9B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20A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1B6E9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78240FF5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AFDFF" w14:textId="3694A98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EDE5A" w14:textId="7E55B0E8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Толоч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4FDCF" w14:textId="3870BA07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9C33E" w14:textId="579D8139" w:rsidR="004C1B67" w:rsidRPr="002506D2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lang w:val="en-US"/>
              </w:rPr>
            </w:pPr>
            <w:r w:rsidRPr="00994F09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0195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5E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69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107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4A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5613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F6F6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4AE4EC38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52CFB" w14:textId="00386103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B6025" w14:textId="50734A03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хид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41F70" w14:textId="71EB3AEA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0E24" w14:textId="68401D70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вех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4EA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E8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992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2B29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490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1326B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3638" w14:textId="77777777" w:rsidR="004C1B67" w:rsidRPr="00B728F5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C1B67" w:rsidRPr="001766B6" w14:paraId="580DFAA6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6ED12" w14:textId="0DEE4FB7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A560" w14:textId="7EB64A65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ош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BEA" w14:textId="3250F66F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7032E" w14:textId="670ACFF9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1FE3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DAD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C37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AD75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32E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035BD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7F30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1B67" w:rsidRPr="001766B6" w14:paraId="091C1997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9DB44" w14:textId="3CCE3810" w:rsidR="004C1B67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D93DA" w14:textId="24D96085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Ума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C500" w14:textId="425898B8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B4A51" w14:textId="5BE7B2D8" w:rsidR="004C1B67" w:rsidRPr="00994F09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03E8" w14:textId="2FC05669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622" w14:textId="462C6235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1CC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EB14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54BA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4415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8B4E" w14:textId="77777777" w:rsidR="004C1B67" w:rsidRPr="001766B6" w:rsidRDefault="004C1B67" w:rsidP="004C1B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7DE" w:rsidRPr="001766B6" w14:paraId="2294C9DD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E58DA" w14:textId="7961CED8" w:rsidR="004647DE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35001" w14:textId="62C4E6CD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101AB" w14:textId="36D73A9D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9C5A6" w14:textId="6D22ED9E" w:rsidR="004647DE" w:rsidRPr="00994F09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06AEB" w14:textId="125B566B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655A" w14:textId="5837043C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F70" w14:textId="51AA6676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B30" w14:textId="11298F9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F8F" w14:textId="02765BB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659F6" w14:textId="11A93661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5F354" w14:textId="77777777" w:rsidR="004647DE" w:rsidRPr="001766B6" w:rsidRDefault="004647DE" w:rsidP="004647D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7A15C3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18A1BF12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102BD83A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069B6246" w14:textId="1215CF7B" w:rsidR="0067493E" w:rsidRDefault="00994F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C4B735" w14:textId="434A2253" w:rsidR="0067493E" w:rsidRDefault="0067493E" w:rsidP="0067493E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8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275"/>
        <w:gridCol w:w="1418"/>
        <w:gridCol w:w="1843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67493E" w:rsidRPr="001766B6" w14:paraId="56D610BB" w14:textId="77777777" w:rsidTr="00B655FA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B530E4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215CFE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F93EAA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E5B0B0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81ADE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3EB82B4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1F4E1" w14:textId="77777777" w:rsidR="0067493E" w:rsidRPr="00420889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2C23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67493E" w:rsidRPr="001766B6" w14:paraId="255CB313" w14:textId="77777777" w:rsidTr="00B655FA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4CC3DA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026DF1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0982F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1B108C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6C404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AC2B7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AA9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89B1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0C0A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7493E" w:rsidRPr="001766B6" w14:paraId="052DAE59" w14:textId="77777777" w:rsidTr="00B655FA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EB8C4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32161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4488D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198B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0DEE8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5C52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A150" w14:textId="77777777" w:rsidR="0067493E" w:rsidRPr="00B728F5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6B7" w14:textId="77777777" w:rsidR="0067493E" w:rsidRPr="00B728F5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AD5A" w14:textId="77777777" w:rsidR="0067493E" w:rsidRPr="00B728F5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B7D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336C" w14:textId="77777777" w:rsidR="0067493E" w:rsidRPr="001766B6" w:rsidRDefault="0067493E" w:rsidP="00D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406FE" w:rsidRPr="001766B6" w14:paraId="1E2E0888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EF755" w14:textId="5A1C226F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3613A" w14:textId="6BC116BB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дохи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55D6E5" w14:textId="21708791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21ED74" w14:textId="253A8D4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F41F3" w14:textId="7777777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3B5" w14:textId="7777777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4B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90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FCE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9932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E9D8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7A84BD31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652FC" w14:textId="0461F20A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A783F" w14:textId="68864B80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тыбае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3D58A" w14:textId="030B4DB6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льми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3E202" w14:textId="63B0FB48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аткад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1628" w14:textId="21164FB8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D58B" w14:textId="589EC3C5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D9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3BE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111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8B41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9F3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47EA76AA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E8F3" w14:textId="3C8F2AD2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A79EB3" w14:textId="031DEE50" w:rsidR="001406FE" w:rsidRPr="0090228F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800C7F" w14:textId="2E4C2903" w:rsidR="001406FE" w:rsidRPr="0090228F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6C4B51" w14:textId="3ACE298A" w:rsidR="001406FE" w:rsidRPr="0090228F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21A7A" w14:textId="6FFCFB7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68B4" w14:textId="19B7EA93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59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D7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2C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FD12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7A53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2A91CA34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7345F" w14:textId="5B6A952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00E778" w14:textId="121C6EA0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апха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BCC0F6" w14:textId="67CC9B48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ятима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435318" w14:textId="2F6E0AF9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влад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77C43" w14:textId="622FCAF8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731" w14:textId="5E8A6F72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5E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741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442A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F1F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EBAD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1D2AA774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70468" w14:textId="22E9C5DA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0E99D" w14:textId="2BA7C8ED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сл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4F1216" w14:textId="5ED3F719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75BEF7" w14:textId="04BB7378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рд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BF5EC" w14:textId="7FE2631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A06" w14:textId="4C06143F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BC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F0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5E3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33373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99EB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1A1140E8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6BFDF" w14:textId="7D58024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DB805D" w14:textId="26497FF6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урден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D84C06" w14:textId="6CBED123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94CA8" w14:textId="6F6A2492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EB800" w14:textId="23ADD72A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B237" w14:textId="03EE1B14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B62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B2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3DD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C352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FAB7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7F642CED" w14:textId="77777777" w:rsidTr="0000525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3CDDD" w14:textId="345B4B16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2D58FE" w14:textId="5609F4CA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BC13F1" w14:textId="5700DE0C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55CE35" w14:textId="57534514" w:rsidR="001406FE" w:rsidRPr="00A57601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D48FEF" w14:textId="59C772C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A502" w14:textId="3A10660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107C1" w14:textId="7777777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362A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BD3D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BBE8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A8CA4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1E9ECD8E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C701E" w14:textId="2D5C4BF5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05F7A7" w14:textId="308DFE7D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зарах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FAA9D2" w14:textId="5268BC4E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ма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1A358" w14:textId="170CCD56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ши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60CE" w14:textId="07EAA83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7FA7" w14:textId="0663B01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1B7" w14:textId="7777777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E3A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B4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91B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D0E6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7D9C4FD4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07A5B" w14:textId="48DABBF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A2D09F" w14:textId="612E1D47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Зарем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2A3C41" w14:textId="4126201C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5650F2" w14:textId="6EAA9A8D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2AC1" w14:textId="5044E268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BF5" w14:textId="39663D5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6AC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05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896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6024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9A1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278FDFC5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F7D9C" w14:textId="0A6AA56A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2C4C8" w14:textId="21F7FEE6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сец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F3F0EB" w14:textId="41FA71C8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6E2D0E" w14:textId="0C6D9D90" w:rsidR="001406FE" w:rsidRPr="004E308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34913" w14:textId="7DAE9D19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9AF" w14:textId="224CF3A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B1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F786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AE2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35CF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27C8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0B5A72DE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86028" w14:textId="3858987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DDC555" w14:textId="54A25710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E82FD0" w14:textId="72F2D2C8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F01A0" w14:textId="688D37EB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E2068" w14:textId="2ECDC8CF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01FB" w14:textId="7D2CF3FC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FF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B9E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BCE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CB3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E081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7338D280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5BBC0" w14:textId="39DD0516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0A8F7" w14:textId="6DA6E8A4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чен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9EDB14" w14:textId="72B59378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4775D2" w14:textId="5972A1AE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FADF8" w14:textId="72D0B9D2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AACF" w14:textId="7C982CC9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50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EAE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3A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D7D4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B264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414A170B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56DD1" w14:textId="6F18F54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82A320" w14:textId="7FDD14B8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льгие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8BEF1" w14:textId="5F70D851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вла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8205DC" w14:textId="072796D6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Иса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78863" w14:textId="279D897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1208" w14:textId="4098F6F8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B57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A1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2F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C223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E10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6F0BD785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CA80" w14:textId="2B85BDC5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FF719C" w14:textId="399B5CCA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B630BC" w14:textId="18439065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Эдг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86594" w14:textId="73073274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DAAF7" w14:textId="7C3DCAB5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BB85" w14:textId="0492501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57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9B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53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DDF4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70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314BA94A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7F570" w14:textId="44CDEB7C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6FA7B9" w14:textId="76277C15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Рощ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823C79" w14:textId="63D019DA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56C6C0" w14:textId="417CB383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37097" w14:textId="61AE582A" w:rsidR="001406FE" w:rsidRPr="00D32E98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3D93" w14:textId="7A9BC0D2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1FB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B93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D3EA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89CCA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3B09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0B1F92F0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5A71" w14:textId="2ACFC160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5C83BC" w14:textId="67FF70F8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Рыж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367F3E" w14:textId="4D9DC5C4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арв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BC2CFD" w14:textId="38B8CAB8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6B9FB" w14:textId="78793239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2C5" w14:textId="44412F2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E836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5BF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A0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EC0AD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28E0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3F67F6B4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462F8" w14:textId="7F3A44BB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75BFA8" w14:textId="48532A30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ц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6314D" w14:textId="6F6978C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DE2353" w14:textId="5FD825D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E0484" w14:textId="5C88B548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BDE" w14:textId="13B9BBC4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B2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59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168E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2EF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6DF7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4952A48A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4C658" w14:textId="796BB75C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4A10E9" w14:textId="2445B882" w:rsidR="001406FE" w:rsidRPr="003158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вери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77868D" w14:textId="21C40787" w:rsidR="001406FE" w:rsidRPr="003158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7182C7" w14:textId="786197A3" w:rsidR="001406FE" w:rsidRPr="003158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2BE92" w14:textId="002EFCF2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BC4F" w14:textId="651F633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F14D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F34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BA0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DFBE1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4D02A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63655A07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462D5" w14:textId="34664753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4027A0" w14:textId="067C54C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верце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3CD8FA" w14:textId="033A1EB3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5CBCF9" w14:textId="27B77318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A613D" w14:textId="476D1E13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79F" w14:textId="52E0A0AE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4F45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21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100F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3D8CF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12A01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7F41BA73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0E57" w14:textId="52CAFB3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5C8AA" w14:textId="53034100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мыки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001047" w14:textId="3EE16F59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7D6191" w14:textId="697974B5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4AF32" w14:textId="039F7FAC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1DC" w14:textId="0D389F1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F9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65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287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3290E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AF76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29DE6BB2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AC90A" w14:textId="5014526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F3078" w14:textId="737F399D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ысенк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932909" w14:textId="72D23185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9A1602" w14:textId="04C2B454" w:rsidR="001406FE" w:rsidRPr="00054E3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B3F77" w14:textId="18F1AE45" w:rsidR="001406FE" w:rsidRPr="00F8463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1EB" w14:textId="503AD10A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E7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339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58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1EA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E1D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77EA4E98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3B9EF" w14:textId="36AB43EB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E0B900" w14:textId="07BA596A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хер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26112A" w14:textId="3D4A87A5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хамма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D3BC4" w14:textId="7777777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AC14B" w14:textId="77777777" w:rsidR="001406FE" w:rsidRPr="00F8463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41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01A9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027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701B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C8E88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4BF43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418CDD25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65D09" w14:textId="63594EC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C0626" w14:textId="3C8CBB7B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Триф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44BE83" w14:textId="7E0123AA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4D9835" w14:textId="0CC223A0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351" w14:textId="348BD369" w:rsidR="001406FE" w:rsidRPr="00B63FE3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2101" w14:textId="273843C0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063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FBA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366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83AF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A160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6DBC0B34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CA7E9" w14:textId="74313D21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927CD3" w14:textId="0EDD7623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Флорин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CB62B4" w14:textId="6109DB5A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9641C5" w14:textId="52310634" w:rsidR="001406FE" w:rsidRPr="002506D2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60D1E" w14:textId="0AB75D2B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D9E" w14:textId="79ED7EDB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87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34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012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98FB5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ACD2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117450F6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6CE23" w14:textId="20030457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1F057C" w14:textId="3DC7D20E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зрат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2227AF" w14:textId="35D242C5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уридд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5942E8" w14:textId="5E5857AE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рзик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8B26B" w14:textId="377DF4C4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A18A" w14:textId="2728A18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FD7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6361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86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F49DD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1897E" w14:textId="77777777" w:rsidR="001406FE" w:rsidRPr="00B728F5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406FE" w:rsidRPr="001766B6" w14:paraId="78BC7F4E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2AAF6" w14:textId="2ECA4011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755EAF" w14:textId="7E289F6D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Хали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E25B5" w14:textId="7779040B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д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B96B31" w14:textId="789D061D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зо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219DA" w14:textId="7C173621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558" w14:textId="21847D89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924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79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C4DE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44287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912A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3A113362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39B60" w14:textId="2008AA70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EC8BCB" w14:textId="5F6EE9CF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ind w:right="-3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симха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B9D06" w14:textId="28F50E79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я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83C474" w14:textId="113675C6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43E61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778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0B5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959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5D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3FE6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4B1AF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0156517D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CC4D9" w14:textId="077F5180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C8C03A" w14:textId="3B008AEF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оссейн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83539A" w14:textId="1EDECB2B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бинасада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B0F50" w14:textId="2F6E189D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75E2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11A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CBA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BBD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BAEB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D94AD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7962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6FE" w:rsidRPr="001766B6" w14:paraId="67B785F8" w14:textId="77777777" w:rsidTr="00B655F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D451" w14:textId="3A664190" w:rsidR="001406FE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5E1233" w14:textId="6424EA04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ыш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D0D9D" w14:textId="77327A89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3006C5" w14:textId="6693C6DD" w:rsidR="001406FE" w:rsidRPr="00994F09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07906" w14:textId="7623DB3E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C3A1" w14:textId="617C79BD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96C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739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980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F24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5480" w14:textId="77777777" w:rsidR="001406FE" w:rsidRPr="001766B6" w:rsidRDefault="001406FE" w:rsidP="001406F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9D605C" w14:textId="77777777" w:rsidR="0067493E" w:rsidRDefault="0067493E" w:rsidP="00500628">
      <w:pPr>
        <w:spacing w:after="0" w:line="240" w:lineRule="auto"/>
        <w:jc w:val="center"/>
        <w:rPr>
          <w:b/>
          <w:sz w:val="28"/>
          <w:szCs w:val="28"/>
        </w:rPr>
      </w:pPr>
    </w:p>
    <w:p w14:paraId="4E159F9D" w14:textId="77777777" w:rsidR="0067493E" w:rsidRDefault="006749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E2E1D7" w14:textId="1D868E81"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14:paraId="35FECEDF" w14:textId="77777777"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2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994F09" w:rsidRPr="001766B6" w14:paraId="09AC34D3" w14:textId="77777777" w:rsidTr="00994F09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30BB8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F548F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FE061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3DC8E6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51002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F1DB9" w14:textId="77777777"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85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14:paraId="463A2481" w14:textId="77777777" w:rsidTr="00994F09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73445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12891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22010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8D98C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9EC0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F5C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9BED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75A3F5E1" w14:textId="77777777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734C4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1D1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E08B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7E36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B505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490C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F18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8E7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16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376CD03C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CAB4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49ED6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AE46DF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E1854A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757F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EAB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4E5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A5C1C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C5A31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14:paraId="1F14B268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D5DB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823AF5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1CA949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73F05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31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B4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82C7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D102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1DC7F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14:paraId="3DA918C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F11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9A067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DB46F0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3D55E2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79C5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5D05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C94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12C08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08E6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733E7697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9419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C73FB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E4FA5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5D7A5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335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FE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82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79AE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DE03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BE015B0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60F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8BA82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и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BFFA7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г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F8E74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30D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60E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58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F6FB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270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C2C1D27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CAC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584F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7B82E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5A8D9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F5B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36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74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D0D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48CD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6B9482D5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71D1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D4A10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1511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FFF1B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D1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3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DC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F1E4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676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B700DBC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C151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72335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роед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7EFC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6DC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B5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3E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E4C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742A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9A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A347DFF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9AB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FB723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5A6F7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40CB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8F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02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40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8DE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485F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D6751B5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25F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E3B7C" w14:textId="06A1BB7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ит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2CB547" w14:textId="7D1B2CC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ф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33253B" w14:textId="7415DF9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A5E" w14:textId="0D786A9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B23" w14:textId="5F9DFC8B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007" w14:textId="4AEE4A9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6CDD" w14:textId="32B08AD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D4FB3" w14:textId="3518B338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F9457F9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651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6B8AD8" w14:textId="56CE6AC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л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BA549D" w14:textId="47E409D2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лей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4CE432" w14:textId="1259A4D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зо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836" w14:textId="1415A6FF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E7CF" w14:textId="1DB444C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C205" w14:textId="27BF4C5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2125" w14:textId="70E0EC2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4E81" w14:textId="7FD0EE6E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77289CF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AC4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0B17A" w14:textId="0D57F6D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56A10" w14:textId="02A43EFE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62D25D" w14:textId="721136F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8A7" w14:textId="19759CE3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E15A" w14:textId="50107912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CDD" w14:textId="230181C1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2D4BB" w14:textId="0BDB9744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D77C" w14:textId="0246D07E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B565D14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DBB4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5FD4B" w14:textId="71B91B81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дос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2D4B3" w14:textId="65612ABC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D6D6EA" w14:textId="5BB15D6A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CAD" w14:textId="3E5993A9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F22" w14:textId="0D82804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CD5D" w14:textId="6280F5D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A4399" w14:textId="0865351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0241E" w14:textId="2DB1AA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A14A436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D9B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E031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A88E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34BF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C7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A0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F91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F2B1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5CF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6D6015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C6B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0582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A3C4C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1385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1C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AE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AE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729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A09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24318A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F18B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62F1D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E510D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3B70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CB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9A8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12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614D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2FA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5DEA0434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653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97E1B6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BAF1B6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7B0DB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7D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C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E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AD4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696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D63AA6A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02F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1B684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CC59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B5CCA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675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A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CA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F69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D82E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3CA46C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D7DD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20CEE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E908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EB09EC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0C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750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DD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473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09D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320B294C" w14:textId="77777777" w:rsidR="00500628" w:rsidRDefault="00500628" w:rsidP="00500628">
      <w:pPr>
        <w:rPr>
          <w:b/>
          <w:i/>
          <w:sz w:val="28"/>
          <w:szCs w:val="28"/>
          <w:u w:val="single"/>
        </w:rPr>
      </w:pPr>
    </w:p>
    <w:p w14:paraId="713C2824" w14:textId="77777777"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60294" w14:textId="77777777" w:rsidR="00804D0B" w:rsidRDefault="00804D0B" w:rsidP="00C42467">
      <w:pPr>
        <w:spacing w:after="0" w:line="240" w:lineRule="auto"/>
      </w:pPr>
      <w:r>
        <w:separator/>
      </w:r>
    </w:p>
  </w:endnote>
  <w:endnote w:type="continuationSeparator" w:id="0">
    <w:p w14:paraId="63152AFE" w14:textId="77777777" w:rsidR="00804D0B" w:rsidRDefault="00804D0B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E6B2" w14:textId="77777777" w:rsidR="004C1B67" w:rsidRDefault="004C1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2CC3" w14:textId="77777777" w:rsidR="00804D0B" w:rsidRDefault="00804D0B" w:rsidP="00C42467">
      <w:pPr>
        <w:spacing w:after="0" w:line="240" w:lineRule="auto"/>
      </w:pPr>
      <w:r>
        <w:separator/>
      </w:r>
    </w:p>
  </w:footnote>
  <w:footnote w:type="continuationSeparator" w:id="0">
    <w:p w14:paraId="371AE432" w14:textId="77777777" w:rsidR="00804D0B" w:rsidRDefault="00804D0B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629"/>
    <w:rsid w:val="000018AD"/>
    <w:rsid w:val="00001AA5"/>
    <w:rsid w:val="00002481"/>
    <w:rsid w:val="00002D9C"/>
    <w:rsid w:val="00003984"/>
    <w:rsid w:val="00005250"/>
    <w:rsid w:val="00007C31"/>
    <w:rsid w:val="00007E03"/>
    <w:rsid w:val="00010AA4"/>
    <w:rsid w:val="000110F9"/>
    <w:rsid w:val="000112D3"/>
    <w:rsid w:val="00011835"/>
    <w:rsid w:val="000118D8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4E3E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5D7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1D42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5D07"/>
    <w:rsid w:val="000A693A"/>
    <w:rsid w:val="000A7598"/>
    <w:rsid w:val="000B0525"/>
    <w:rsid w:val="000B0754"/>
    <w:rsid w:val="000B0B33"/>
    <w:rsid w:val="000B139F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2FB9"/>
    <w:rsid w:val="000E32C8"/>
    <w:rsid w:val="000E39DC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587"/>
    <w:rsid w:val="001146A6"/>
    <w:rsid w:val="00114787"/>
    <w:rsid w:val="00116082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485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6FE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6FE1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144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0846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BF9"/>
    <w:rsid w:val="001D0C7D"/>
    <w:rsid w:val="001D17BF"/>
    <w:rsid w:val="001D1EB6"/>
    <w:rsid w:val="001D1F6D"/>
    <w:rsid w:val="001D2018"/>
    <w:rsid w:val="001D22C5"/>
    <w:rsid w:val="001D34DB"/>
    <w:rsid w:val="001D3C51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550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2EC"/>
    <w:rsid w:val="002173DB"/>
    <w:rsid w:val="00217740"/>
    <w:rsid w:val="00220ED7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6D2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5B45"/>
    <w:rsid w:val="00256312"/>
    <w:rsid w:val="00257D5D"/>
    <w:rsid w:val="002600EB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748"/>
    <w:rsid w:val="00264A31"/>
    <w:rsid w:val="00266E03"/>
    <w:rsid w:val="00266EFA"/>
    <w:rsid w:val="00267DE4"/>
    <w:rsid w:val="00270185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C10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641A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6E98"/>
    <w:rsid w:val="002E758A"/>
    <w:rsid w:val="002E7F06"/>
    <w:rsid w:val="002F02C2"/>
    <w:rsid w:val="002F0A83"/>
    <w:rsid w:val="002F1012"/>
    <w:rsid w:val="002F2283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48E"/>
    <w:rsid w:val="002F652A"/>
    <w:rsid w:val="002F6CF8"/>
    <w:rsid w:val="002F75BC"/>
    <w:rsid w:val="002F7EB0"/>
    <w:rsid w:val="00300657"/>
    <w:rsid w:val="00300843"/>
    <w:rsid w:val="00300BD3"/>
    <w:rsid w:val="0030116C"/>
    <w:rsid w:val="00301422"/>
    <w:rsid w:val="00302491"/>
    <w:rsid w:val="00303046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83E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7E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0A20"/>
    <w:rsid w:val="00351DB6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528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54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332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699"/>
    <w:rsid w:val="004039C5"/>
    <w:rsid w:val="00404AEC"/>
    <w:rsid w:val="00406C69"/>
    <w:rsid w:val="00407028"/>
    <w:rsid w:val="004075F5"/>
    <w:rsid w:val="00407850"/>
    <w:rsid w:val="00407C5F"/>
    <w:rsid w:val="0041088E"/>
    <w:rsid w:val="00412CA9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7B2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31A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1F26"/>
    <w:rsid w:val="0043232C"/>
    <w:rsid w:val="004323BF"/>
    <w:rsid w:val="00432822"/>
    <w:rsid w:val="00432D3A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7DE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810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77D46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4357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3972"/>
    <w:rsid w:val="00494075"/>
    <w:rsid w:val="00494BA5"/>
    <w:rsid w:val="004954DF"/>
    <w:rsid w:val="00497891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5E61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B67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25C0"/>
    <w:rsid w:val="004E308E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6ED7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4D2"/>
    <w:rsid w:val="00533D89"/>
    <w:rsid w:val="00535031"/>
    <w:rsid w:val="005363AA"/>
    <w:rsid w:val="00536766"/>
    <w:rsid w:val="00536A63"/>
    <w:rsid w:val="00536DA4"/>
    <w:rsid w:val="00537B7F"/>
    <w:rsid w:val="00537D18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5A49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A53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4827"/>
    <w:rsid w:val="00564CA1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2AB0"/>
    <w:rsid w:val="00573EE5"/>
    <w:rsid w:val="005741A8"/>
    <w:rsid w:val="005743AC"/>
    <w:rsid w:val="005747A6"/>
    <w:rsid w:val="005748F2"/>
    <w:rsid w:val="005753FD"/>
    <w:rsid w:val="005756C2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232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2B69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5AF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DCC"/>
    <w:rsid w:val="005D2E8C"/>
    <w:rsid w:val="005D3B11"/>
    <w:rsid w:val="005D3F06"/>
    <w:rsid w:val="005D4796"/>
    <w:rsid w:val="005D4D1E"/>
    <w:rsid w:val="005D4D52"/>
    <w:rsid w:val="005D57A4"/>
    <w:rsid w:val="005D5ADC"/>
    <w:rsid w:val="005D5D51"/>
    <w:rsid w:val="005D6DB2"/>
    <w:rsid w:val="005E03F9"/>
    <w:rsid w:val="005E06B7"/>
    <w:rsid w:val="005E0C86"/>
    <w:rsid w:val="005E0F62"/>
    <w:rsid w:val="005E0FCD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2A8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164"/>
    <w:rsid w:val="006012E7"/>
    <w:rsid w:val="006013A4"/>
    <w:rsid w:val="00603634"/>
    <w:rsid w:val="00603765"/>
    <w:rsid w:val="006039C8"/>
    <w:rsid w:val="006046EC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02D8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1FB"/>
    <w:rsid w:val="006264C6"/>
    <w:rsid w:val="0062683F"/>
    <w:rsid w:val="0062778D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598B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5E13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414"/>
    <w:rsid w:val="00665F57"/>
    <w:rsid w:val="0066611C"/>
    <w:rsid w:val="00666AF1"/>
    <w:rsid w:val="00666BA6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493E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C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0A0A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C47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0F5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164"/>
    <w:rsid w:val="00702666"/>
    <w:rsid w:val="00702A29"/>
    <w:rsid w:val="0070368E"/>
    <w:rsid w:val="00703E24"/>
    <w:rsid w:val="00703FC0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ADD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789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0C79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C47"/>
    <w:rsid w:val="00784E61"/>
    <w:rsid w:val="00786171"/>
    <w:rsid w:val="007873AE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31"/>
    <w:rsid w:val="007A0F79"/>
    <w:rsid w:val="007A1559"/>
    <w:rsid w:val="007A207F"/>
    <w:rsid w:val="007A2348"/>
    <w:rsid w:val="007A2932"/>
    <w:rsid w:val="007A2AC4"/>
    <w:rsid w:val="007A2BC7"/>
    <w:rsid w:val="007A31DB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2B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01"/>
    <w:rsid w:val="007C5082"/>
    <w:rsid w:val="007C6355"/>
    <w:rsid w:val="007C6635"/>
    <w:rsid w:val="007C6BD2"/>
    <w:rsid w:val="007D0504"/>
    <w:rsid w:val="007D0506"/>
    <w:rsid w:val="007D0767"/>
    <w:rsid w:val="007D0E77"/>
    <w:rsid w:val="007D151C"/>
    <w:rsid w:val="007D25A7"/>
    <w:rsid w:val="007D2765"/>
    <w:rsid w:val="007D2816"/>
    <w:rsid w:val="007D3F60"/>
    <w:rsid w:val="007D416F"/>
    <w:rsid w:val="007D451A"/>
    <w:rsid w:val="007D4A0B"/>
    <w:rsid w:val="007D4E52"/>
    <w:rsid w:val="007D4F8C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4D0B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427"/>
    <w:rsid w:val="00814948"/>
    <w:rsid w:val="0081538B"/>
    <w:rsid w:val="00815A8A"/>
    <w:rsid w:val="00815C17"/>
    <w:rsid w:val="008166AD"/>
    <w:rsid w:val="00817071"/>
    <w:rsid w:val="0081787D"/>
    <w:rsid w:val="00820265"/>
    <w:rsid w:val="008203C8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54E7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5798"/>
    <w:rsid w:val="008858D9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A8B"/>
    <w:rsid w:val="008B1EE6"/>
    <w:rsid w:val="008B325B"/>
    <w:rsid w:val="008B33A8"/>
    <w:rsid w:val="008B35DC"/>
    <w:rsid w:val="008B42FB"/>
    <w:rsid w:val="008B4A50"/>
    <w:rsid w:val="008B4B2C"/>
    <w:rsid w:val="008B4FEB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28F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13A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1D74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22C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33A"/>
    <w:rsid w:val="00981668"/>
    <w:rsid w:val="009831E5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3767"/>
    <w:rsid w:val="00994178"/>
    <w:rsid w:val="009941BA"/>
    <w:rsid w:val="009948A2"/>
    <w:rsid w:val="00994F09"/>
    <w:rsid w:val="0099553A"/>
    <w:rsid w:val="009955E3"/>
    <w:rsid w:val="00995687"/>
    <w:rsid w:val="009959B8"/>
    <w:rsid w:val="00995AEC"/>
    <w:rsid w:val="00995C88"/>
    <w:rsid w:val="009963FB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486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7AC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6E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252"/>
    <w:rsid w:val="00A73431"/>
    <w:rsid w:val="00A73A3C"/>
    <w:rsid w:val="00A745BE"/>
    <w:rsid w:val="00A74A31"/>
    <w:rsid w:val="00A75460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589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EA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2356"/>
    <w:rsid w:val="00AA34FC"/>
    <w:rsid w:val="00AA36CA"/>
    <w:rsid w:val="00AA374F"/>
    <w:rsid w:val="00AA3990"/>
    <w:rsid w:val="00AA43E0"/>
    <w:rsid w:val="00AA48A7"/>
    <w:rsid w:val="00AA4D74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D07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3E75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E38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221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57A04"/>
    <w:rsid w:val="00B60254"/>
    <w:rsid w:val="00B61369"/>
    <w:rsid w:val="00B6145A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5FA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37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26E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1C5E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57A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0ABA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CA5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2E9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07B"/>
    <w:rsid w:val="00C47768"/>
    <w:rsid w:val="00C4778C"/>
    <w:rsid w:val="00C4779C"/>
    <w:rsid w:val="00C47E1D"/>
    <w:rsid w:val="00C501BE"/>
    <w:rsid w:val="00C50A38"/>
    <w:rsid w:val="00C50B0D"/>
    <w:rsid w:val="00C50BF2"/>
    <w:rsid w:val="00C5127F"/>
    <w:rsid w:val="00C51987"/>
    <w:rsid w:val="00C52270"/>
    <w:rsid w:val="00C527F7"/>
    <w:rsid w:val="00C529AA"/>
    <w:rsid w:val="00C52A8D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20B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757"/>
    <w:rsid w:val="00C92EA1"/>
    <w:rsid w:val="00C93327"/>
    <w:rsid w:val="00C93651"/>
    <w:rsid w:val="00C93ABF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72E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5E5C"/>
    <w:rsid w:val="00CB654B"/>
    <w:rsid w:val="00CB6A09"/>
    <w:rsid w:val="00CB6AF6"/>
    <w:rsid w:val="00CB6ED5"/>
    <w:rsid w:val="00CB6F2A"/>
    <w:rsid w:val="00CB7145"/>
    <w:rsid w:val="00CB7D0D"/>
    <w:rsid w:val="00CC0250"/>
    <w:rsid w:val="00CC08D8"/>
    <w:rsid w:val="00CC0C70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088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16"/>
    <w:rsid w:val="00CD4DC6"/>
    <w:rsid w:val="00CD4F49"/>
    <w:rsid w:val="00CD551C"/>
    <w:rsid w:val="00CD5DC3"/>
    <w:rsid w:val="00CD61D4"/>
    <w:rsid w:val="00CD773B"/>
    <w:rsid w:val="00CD7D97"/>
    <w:rsid w:val="00CD7F99"/>
    <w:rsid w:val="00CE0783"/>
    <w:rsid w:val="00CE07E2"/>
    <w:rsid w:val="00CE101B"/>
    <w:rsid w:val="00CE127F"/>
    <w:rsid w:val="00CE215E"/>
    <w:rsid w:val="00CE2B2E"/>
    <w:rsid w:val="00CE3203"/>
    <w:rsid w:val="00CE37CB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A2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3B83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2E98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17B8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3E8"/>
    <w:rsid w:val="00D76BDE"/>
    <w:rsid w:val="00D76F04"/>
    <w:rsid w:val="00D778FE"/>
    <w:rsid w:val="00D77D85"/>
    <w:rsid w:val="00D809DD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A7EB3"/>
    <w:rsid w:val="00DB00C3"/>
    <w:rsid w:val="00DB0255"/>
    <w:rsid w:val="00DB0959"/>
    <w:rsid w:val="00DB0C32"/>
    <w:rsid w:val="00DB1469"/>
    <w:rsid w:val="00DB1AF0"/>
    <w:rsid w:val="00DB28B3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6F68"/>
    <w:rsid w:val="00DC705D"/>
    <w:rsid w:val="00DC71BC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10"/>
    <w:rsid w:val="00E01859"/>
    <w:rsid w:val="00E01C33"/>
    <w:rsid w:val="00E02908"/>
    <w:rsid w:val="00E02F0B"/>
    <w:rsid w:val="00E04B5C"/>
    <w:rsid w:val="00E05496"/>
    <w:rsid w:val="00E05670"/>
    <w:rsid w:val="00E056E2"/>
    <w:rsid w:val="00E059B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04D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5EEF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3B1C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8FF"/>
    <w:rsid w:val="00E819B0"/>
    <w:rsid w:val="00E82244"/>
    <w:rsid w:val="00E829C3"/>
    <w:rsid w:val="00E82BA5"/>
    <w:rsid w:val="00E82CB8"/>
    <w:rsid w:val="00E83097"/>
    <w:rsid w:val="00E83781"/>
    <w:rsid w:val="00E83B1E"/>
    <w:rsid w:val="00E84345"/>
    <w:rsid w:val="00E84CB2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6D89"/>
    <w:rsid w:val="00E97437"/>
    <w:rsid w:val="00E9782F"/>
    <w:rsid w:val="00E97D79"/>
    <w:rsid w:val="00E97F1D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6CD9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99C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35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6B9D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0F4F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92F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89F"/>
    <w:rsid w:val="00F53944"/>
    <w:rsid w:val="00F540B8"/>
    <w:rsid w:val="00F5474D"/>
    <w:rsid w:val="00F54D99"/>
    <w:rsid w:val="00F55A0D"/>
    <w:rsid w:val="00F55E1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6FEB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654"/>
    <w:rsid w:val="00F77D90"/>
    <w:rsid w:val="00F80148"/>
    <w:rsid w:val="00F80312"/>
    <w:rsid w:val="00F8054F"/>
    <w:rsid w:val="00F8099A"/>
    <w:rsid w:val="00F80AB8"/>
    <w:rsid w:val="00F80E36"/>
    <w:rsid w:val="00F81C3D"/>
    <w:rsid w:val="00F823CF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18F9"/>
    <w:rsid w:val="00F9219E"/>
    <w:rsid w:val="00F922D6"/>
    <w:rsid w:val="00F92475"/>
    <w:rsid w:val="00F9372B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9E6"/>
    <w:rsid w:val="00F97C9E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060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76"/>
    <w:rsid w:val="00FE00EA"/>
    <w:rsid w:val="00FE028D"/>
    <w:rsid w:val="00FE0862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51E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6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11B0-1BEE-4E02-A669-98EE7313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9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205</cp:revision>
  <cp:lastPrinted>2025-11-24T09:22:00Z</cp:lastPrinted>
  <dcterms:created xsi:type="dcterms:W3CDTF">2024-10-07T11:37:00Z</dcterms:created>
  <dcterms:modified xsi:type="dcterms:W3CDTF">2026-04-30T06:46:00Z</dcterms:modified>
</cp:coreProperties>
</file>